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9A81" w14:textId="77777777"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535B4B93" wp14:editId="706F38D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5033360E" w14:textId="77777777"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57ADA634" w14:textId="77777777"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</w:p>
    <w:p w14:paraId="3BCE010B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690AC8E7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DCA31D0" w14:textId="77777777"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14:paraId="30E5E7FB" w14:textId="77777777" w:rsidR="004E052E" w:rsidRDefault="00E21CDD" w:rsidP="004E052E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</w:t>
      </w:r>
      <w:r w:rsidR="004E052E" w:rsidRPr="004E052E">
        <w:rPr>
          <w:b/>
          <w:bCs/>
          <w:sz w:val="20"/>
        </w:rPr>
        <w:t xml:space="preserve">tepelnoizolačných a hydroizolačných balkónových, </w:t>
      </w:r>
    </w:p>
    <w:p w14:paraId="7F0165D7" w14:textId="77777777" w:rsidR="00E21CDD" w:rsidRPr="00153D7D" w:rsidRDefault="004E052E" w:rsidP="004E052E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proofErr w:type="spellStart"/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</w:t>
      </w:r>
      <w:proofErr w:type="spellEnd"/>
      <w:r>
        <w:rPr>
          <w:b/>
          <w:bCs/>
          <w:sz w:val="20"/>
        </w:rPr>
        <w:t xml:space="preserve"> a terasových systémov</w:t>
      </w:r>
    </w:p>
    <w:p w14:paraId="73ACEB41" w14:textId="683D48E8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podľa </w:t>
      </w:r>
      <w:r w:rsidRPr="00695420">
        <w:rPr>
          <w:rFonts w:ascii="Arial" w:hAnsi="Arial" w:cs="Arial"/>
          <w:color w:val="auto"/>
          <w:sz w:val="18"/>
        </w:rPr>
        <w:t xml:space="preserve">zákona č. </w:t>
      </w:r>
      <w:r w:rsidR="00C3137E" w:rsidRPr="00695420">
        <w:rPr>
          <w:rFonts w:ascii="Arial" w:hAnsi="Arial" w:cs="Arial"/>
          <w:color w:val="auto"/>
          <w:sz w:val="18"/>
        </w:rPr>
        <w:t>25/2025 Z. z.</w:t>
      </w:r>
      <w:r w:rsidRPr="00695420">
        <w:rPr>
          <w:rFonts w:ascii="Arial" w:hAnsi="Arial" w:cs="Arial"/>
          <w:color w:val="auto"/>
          <w:sz w:val="18"/>
        </w:rPr>
        <w:t>, zákona</w:t>
      </w:r>
      <w:r w:rsidRPr="00153D7D">
        <w:rPr>
          <w:rFonts w:ascii="Arial" w:hAnsi="Arial" w:cs="Arial"/>
          <w:color w:val="auto"/>
          <w:sz w:val="18"/>
        </w:rPr>
        <w:t xml:space="preserve">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14:paraId="4BCA0A15" w14:textId="77777777"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14:paraId="20F1B002" w14:textId="77777777" w:rsidR="00E21CDD" w:rsidRPr="00153D7D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153D7D">
        <w:rPr>
          <w:b/>
          <w:sz w:val="28"/>
        </w:rPr>
        <w:t xml:space="preserve">č. </w:t>
      </w:r>
      <w:r w:rsidR="004E052E">
        <w:rPr>
          <w:b/>
          <w:bCs/>
          <w:sz w:val="28"/>
        </w:rPr>
        <w:t>LIB</w:t>
      </w:r>
      <w:r w:rsidRPr="00153D7D">
        <w:rPr>
          <w:b/>
          <w:bCs/>
          <w:sz w:val="28"/>
        </w:rPr>
        <w:t>/</w:t>
      </w:r>
      <w:r w:rsidRPr="00153D7D">
        <w:rPr>
          <w:sz w:val="28"/>
        </w:rPr>
        <w:t>...../........../.....</w:t>
      </w:r>
    </w:p>
    <w:p w14:paraId="72F9F12C" w14:textId="77777777" w:rsidR="00E21CDD" w:rsidRPr="00153D7D" w:rsidRDefault="00E21CDD" w:rsidP="00D3446E">
      <w:pPr>
        <w:pStyle w:val="Zkladntext"/>
        <w:suppressAutoHyphens/>
        <w:jc w:val="center"/>
        <w:rPr>
          <w:i/>
          <w:sz w:val="18"/>
        </w:rPr>
      </w:pPr>
      <w:r w:rsidRPr="00153D7D">
        <w:rPr>
          <w:i/>
          <w:sz w:val="18"/>
        </w:rPr>
        <w:t>(vyplní inšpekčný orgán)</w:t>
      </w:r>
    </w:p>
    <w:p w14:paraId="79A62AE1" w14:textId="77777777"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14:paraId="76C7EA5A" w14:textId="77777777"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14:paraId="6E767F32" w14:textId="355684FC"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14:paraId="52FA8EC9" w14:textId="77777777" w:rsidR="00E21CDD" w:rsidRPr="00DA0C17" w:rsidRDefault="00E21CDD" w:rsidP="00D3446E">
      <w:pPr>
        <w:pStyle w:val="Zkladntext"/>
        <w:suppressAutoHyphens/>
        <w:rPr>
          <w:i/>
          <w:sz w:val="20"/>
        </w:rPr>
      </w:pPr>
    </w:p>
    <w:p w14:paraId="714484F7" w14:textId="77777777" w:rsidR="00E21CDD" w:rsidRPr="00DA0C17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A0C17">
        <w:rPr>
          <w:sz w:val="20"/>
        </w:rPr>
        <w:t xml:space="preserve">Obchodné meno </w:t>
      </w:r>
      <w:r w:rsidRPr="00DA0C17">
        <w:rPr>
          <w:i/>
          <w:iCs/>
          <w:sz w:val="16"/>
          <w:szCs w:val="16"/>
        </w:rPr>
        <w:t>(podľa zápisu</w:t>
      </w:r>
      <w:r w:rsidR="007B40E9" w:rsidRPr="00DA0C17">
        <w:rPr>
          <w:i/>
          <w:iCs/>
          <w:sz w:val="16"/>
          <w:szCs w:val="16"/>
        </w:rPr>
        <w:t xml:space="preserve"> v </w:t>
      </w:r>
      <w:r w:rsidRPr="00DA0C17">
        <w:rPr>
          <w:i/>
          <w:iCs/>
          <w:sz w:val="16"/>
          <w:szCs w:val="16"/>
        </w:rPr>
        <w:t>OR, živnostenskom liste)</w:t>
      </w:r>
    </w:p>
    <w:p w14:paraId="6CADF0AA" w14:textId="77777777" w:rsidR="00FD3F68" w:rsidRPr="00DA0C17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67F68A30" w14:textId="77777777" w:rsidR="00FD3F68" w:rsidRPr="00DA0C17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78204AF2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9E81B41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A0C17">
        <w:rPr>
          <w:sz w:val="20"/>
        </w:rPr>
        <w:t xml:space="preserve">Adresa </w:t>
      </w:r>
      <w:r w:rsidRPr="00DA0C17">
        <w:rPr>
          <w:i/>
          <w:iCs/>
          <w:sz w:val="16"/>
          <w:szCs w:val="16"/>
        </w:rPr>
        <w:t>(ulica, obec, PSČ – vrátane doručovacej pošty)</w:t>
      </w:r>
    </w:p>
    <w:p w14:paraId="286A5179" w14:textId="77777777" w:rsidR="00FD3F68" w:rsidRPr="00DA0C17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11C46607" w14:textId="77777777" w:rsidR="00FD3F68" w:rsidRPr="00DA0C17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368AD091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9313450" w14:textId="77777777" w:rsidR="00026984" w:rsidRPr="00DA0C17" w:rsidRDefault="00026984" w:rsidP="00026984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DA0C17">
        <w:rPr>
          <w:sz w:val="20"/>
        </w:rPr>
        <w:t xml:space="preserve">IČO: </w:t>
      </w:r>
      <w:r w:rsidRPr="00DA0C17">
        <w:rPr>
          <w:sz w:val="20"/>
        </w:rPr>
        <w:tab/>
        <w:t>DIČ:</w:t>
      </w:r>
      <w:r w:rsidRPr="00DA0C17">
        <w:rPr>
          <w:sz w:val="20"/>
          <w:szCs w:val="16"/>
        </w:rPr>
        <w:t xml:space="preserve"> </w:t>
      </w:r>
      <w:r w:rsidRPr="00DA0C17">
        <w:rPr>
          <w:sz w:val="20"/>
        </w:rPr>
        <w:tab/>
        <w:t xml:space="preserve">IČ DPH: </w:t>
      </w:r>
    </w:p>
    <w:p w14:paraId="16FF1016" w14:textId="77777777" w:rsidR="00FD3F68" w:rsidRPr="00DA0C17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5218D097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D071E54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A0C17">
        <w:rPr>
          <w:sz w:val="20"/>
        </w:rPr>
        <w:t xml:space="preserve">Registrácia </w:t>
      </w:r>
      <w:r w:rsidRPr="00DA0C17">
        <w:rPr>
          <w:i/>
          <w:iCs/>
          <w:sz w:val="16"/>
          <w:szCs w:val="16"/>
        </w:rPr>
        <w:t>(register</w:t>
      </w:r>
      <w:r w:rsidR="007B40E9" w:rsidRPr="00DA0C17">
        <w:rPr>
          <w:i/>
          <w:iCs/>
          <w:sz w:val="16"/>
          <w:szCs w:val="16"/>
        </w:rPr>
        <w:t xml:space="preserve"> a </w:t>
      </w:r>
      <w:r w:rsidRPr="00DA0C17">
        <w:rPr>
          <w:i/>
          <w:iCs/>
          <w:sz w:val="16"/>
          <w:szCs w:val="16"/>
        </w:rPr>
        <w:t>registračné číslo)</w:t>
      </w:r>
    </w:p>
    <w:p w14:paraId="35233E74" w14:textId="77777777" w:rsidR="00E21CDD" w:rsidRPr="00DA0C17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241FBBFD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07B9633" w14:textId="524D5316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A0C17">
        <w:rPr>
          <w:sz w:val="20"/>
        </w:rPr>
        <w:t xml:space="preserve">Zastúpený </w:t>
      </w:r>
      <w:r w:rsidRPr="00DA0C17">
        <w:rPr>
          <w:i/>
          <w:iCs/>
          <w:sz w:val="16"/>
          <w:szCs w:val="16"/>
        </w:rPr>
        <w:t>(meno, funkcia, telefón, e-mail)</w:t>
      </w:r>
    </w:p>
    <w:p w14:paraId="503E12B2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8600D5A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7ED3BF8" w14:textId="3B342D48" w:rsidR="00E21CDD" w:rsidRPr="00DA0C17" w:rsidRDefault="00493BAC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>Splnomocnený</w:t>
      </w:r>
      <w:r w:rsidR="00E21CDD" w:rsidRPr="00DA0C17">
        <w:rPr>
          <w:sz w:val="20"/>
        </w:rPr>
        <w:t xml:space="preserve"> pracovník </w:t>
      </w:r>
      <w:r w:rsidR="00E21CDD" w:rsidRPr="00DA0C17">
        <w:rPr>
          <w:i/>
          <w:iCs/>
          <w:sz w:val="16"/>
          <w:szCs w:val="16"/>
        </w:rPr>
        <w:t xml:space="preserve">(meno, funkcia, telefón, </w:t>
      </w:r>
      <w:r w:rsidR="00026984" w:rsidRPr="00DA0C17">
        <w:rPr>
          <w:i/>
          <w:iCs/>
          <w:sz w:val="16"/>
          <w:szCs w:val="16"/>
        </w:rPr>
        <w:t>e-mail</w:t>
      </w:r>
      <w:r w:rsidR="00E21CDD" w:rsidRPr="00DA0C17">
        <w:rPr>
          <w:i/>
          <w:iCs/>
          <w:sz w:val="16"/>
          <w:szCs w:val="16"/>
        </w:rPr>
        <w:t>)</w:t>
      </w:r>
    </w:p>
    <w:p w14:paraId="03225FC1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8C02D9A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FA25984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D3F68">
        <w:rPr>
          <w:sz w:val="20"/>
        </w:rPr>
        <w:t xml:space="preserve">Bankové spojenie </w:t>
      </w:r>
      <w:r w:rsidRPr="00FD3F68">
        <w:rPr>
          <w:i/>
          <w:iCs/>
          <w:sz w:val="16"/>
          <w:szCs w:val="16"/>
        </w:rPr>
        <w:t>(sídlo banky</w:t>
      </w:r>
      <w:r w:rsidR="007B40E9" w:rsidRPr="00FD3F68">
        <w:rPr>
          <w:i/>
          <w:iCs/>
          <w:sz w:val="16"/>
          <w:szCs w:val="16"/>
        </w:rPr>
        <w:t xml:space="preserve"> a </w:t>
      </w:r>
      <w:r w:rsidRPr="00FD3F68">
        <w:rPr>
          <w:i/>
          <w:iCs/>
          <w:sz w:val="16"/>
          <w:szCs w:val="16"/>
        </w:rPr>
        <w:t>číslo účtu</w:t>
      </w:r>
      <w:r w:rsidR="00D4067C" w:rsidRPr="00FD3F68">
        <w:rPr>
          <w:i/>
          <w:iCs/>
          <w:sz w:val="16"/>
          <w:szCs w:val="16"/>
        </w:rPr>
        <w:t>, IBAN, BIC/SWIFT</w:t>
      </w:r>
      <w:r w:rsidRPr="00FD3F68">
        <w:rPr>
          <w:i/>
          <w:iCs/>
          <w:sz w:val="16"/>
          <w:szCs w:val="16"/>
        </w:rPr>
        <w:t>)</w:t>
      </w:r>
    </w:p>
    <w:p w14:paraId="7251155C" w14:textId="77777777" w:rsidR="00E21CDD" w:rsidRPr="00FD3F68" w:rsidRDefault="00E21CDD" w:rsidP="00BF10FC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2BAD66A8" w14:textId="77777777" w:rsidR="00E21CDD" w:rsidRPr="00FD3F68" w:rsidRDefault="00E21CDD" w:rsidP="00BF10FC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647F4CD" w14:textId="77777777" w:rsidR="00E21CDD" w:rsidRPr="00FD3F68" w:rsidRDefault="00E21CDD" w:rsidP="00421C6A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b/>
          <w:color w:val="auto"/>
          <w:sz w:val="20"/>
        </w:rPr>
        <w:t>2</w:t>
      </w:r>
      <w:r w:rsidRPr="00FD3F68">
        <w:rPr>
          <w:rFonts w:ascii="Arial" w:hAnsi="Arial"/>
          <w:b/>
          <w:color w:val="auto"/>
          <w:sz w:val="20"/>
        </w:rPr>
        <w:tab/>
      </w:r>
      <w:r w:rsidR="00BF10FC" w:rsidRPr="00BF10FC">
        <w:rPr>
          <w:rFonts w:ascii="Arial" w:hAnsi="Arial"/>
          <w:b/>
          <w:color w:val="auto"/>
          <w:sz w:val="20"/>
        </w:rPr>
        <w:t>T</w:t>
      </w:r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epelnoizolačný a hydroizolačný balkónový, </w:t>
      </w:r>
      <w:proofErr w:type="spellStart"/>
      <w:r w:rsidR="00BF10FC" w:rsidRPr="00BF10FC">
        <w:rPr>
          <w:rFonts w:ascii="Arial" w:hAnsi="Arial"/>
          <w:b/>
          <w:color w:val="auto"/>
          <w:spacing w:val="-2"/>
          <w:sz w:val="20"/>
        </w:rPr>
        <w:t>lodžiový</w:t>
      </w:r>
      <w:proofErr w:type="spellEnd"/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 a terasový systém </w:t>
      </w:r>
      <w:r w:rsidR="00421C6A">
        <w:rPr>
          <w:rFonts w:ascii="Arial" w:hAnsi="Arial"/>
          <w:bCs/>
          <w:color w:val="auto"/>
          <w:spacing w:val="-2"/>
          <w:sz w:val="20"/>
        </w:rPr>
        <w:t xml:space="preserve">(ďalej iba </w:t>
      </w:r>
      <w:r w:rsidR="00421C6A" w:rsidRPr="00421C6A">
        <w:rPr>
          <w:rFonts w:ascii="Arial" w:hAnsi="Arial"/>
          <w:bCs/>
          <w:color w:val="auto"/>
          <w:spacing w:val="-2"/>
          <w:sz w:val="20"/>
        </w:rPr>
        <w:t>„</w:t>
      </w:r>
      <w:r w:rsidR="00BF10FC" w:rsidRPr="00BF10FC">
        <w:rPr>
          <w:rFonts w:ascii="Arial" w:hAnsi="Arial"/>
          <w:bCs/>
          <w:color w:val="auto"/>
          <w:spacing w:val="-2"/>
          <w:sz w:val="20"/>
        </w:rPr>
        <w:t>balkónový systém")</w:t>
      </w:r>
      <w:r w:rsidRPr="00BF10FC">
        <w:rPr>
          <w:rFonts w:ascii="Arial" w:hAnsi="Arial"/>
          <w:bCs/>
          <w:color w:val="auto"/>
          <w:spacing w:val="-2"/>
          <w:sz w:val="20"/>
        </w:rPr>
        <w:t>, na zhotovovanie ktor</w:t>
      </w:r>
      <w:r w:rsidRPr="00BF10FC">
        <w:rPr>
          <w:rFonts w:ascii="Arial" w:hAnsi="Arial"/>
          <w:color w:val="auto"/>
          <w:spacing w:val="-2"/>
          <w:sz w:val="20"/>
        </w:rPr>
        <w:t>ého žiada</w:t>
      </w:r>
      <w:r w:rsidRPr="00FD3F68">
        <w:rPr>
          <w:rFonts w:ascii="Arial" w:hAnsi="Arial"/>
          <w:color w:val="auto"/>
          <w:sz w:val="20"/>
        </w:rPr>
        <w:t xml:space="preserve"> žiadateľ udeliť licenciu:</w:t>
      </w:r>
    </w:p>
    <w:p w14:paraId="0187380A" w14:textId="77777777"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 xml:space="preserve">Názov systému: </w:t>
      </w:r>
    </w:p>
    <w:p w14:paraId="3B7D89C3" w14:textId="77777777" w:rsidR="00FD3F68" w:rsidRPr="00FD3F68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A1AC52C" w14:textId="77777777"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tručný popis (skladba)</w:t>
      </w:r>
      <w:bookmarkStart w:id="0" w:name="Text13"/>
      <w:r w:rsidRPr="00FD3F68">
        <w:rPr>
          <w:rFonts w:ascii="Arial" w:hAnsi="Arial"/>
          <w:color w:val="auto"/>
          <w:sz w:val="20"/>
        </w:rPr>
        <w:t xml:space="preserve">: </w:t>
      </w:r>
      <w:bookmarkEnd w:id="0"/>
    </w:p>
    <w:p w14:paraId="500B0B4A" w14:textId="77777777" w:rsidR="007F2580" w:rsidRPr="00FD3F68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2BCFBB6" w14:textId="77777777" w:rsidR="00E21CDD" w:rsidRPr="00BF10F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ržiteľ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 xml:space="preserve">posúdenia systému (výrobca): </w:t>
      </w:r>
    </w:p>
    <w:p w14:paraId="37114930" w14:textId="77777777" w:rsidR="00FD3F68" w:rsidRPr="00BF10FC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D3188A3" w14:textId="77777777" w:rsidR="00E21CDD" w:rsidRPr="00BF10F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Číslo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>posúdenia:</w:t>
      </w:r>
    </w:p>
    <w:p w14:paraId="605392A8" w14:textId="77777777" w:rsidR="00E21CDD" w:rsidRPr="00FD3F68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</w:p>
    <w:p w14:paraId="012E0EC7" w14:textId="77777777" w:rsidR="00E21CDD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  <w:r w:rsidRPr="00FD3F68">
        <w:rPr>
          <w:i/>
        </w:rPr>
        <w:t>Poznámka.: Ak žiadateľ požiada</w:t>
      </w:r>
      <w:r w:rsidR="007B40E9" w:rsidRPr="00FD3F68">
        <w:rPr>
          <w:i/>
        </w:rPr>
        <w:t xml:space="preserve"> o </w:t>
      </w:r>
      <w:r w:rsidRPr="00FD3F68">
        <w:rPr>
          <w:i/>
        </w:rPr>
        <w:t>udelenie licencie na viac systémov, údaje treba uviesť na samostat</w:t>
      </w:r>
      <w:r w:rsidR="0090425C" w:rsidRPr="00FD3F68">
        <w:rPr>
          <w:i/>
        </w:rPr>
        <w:t>nom liste.</w:t>
      </w:r>
    </w:p>
    <w:p w14:paraId="5EF9904E" w14:textId="77777777" w:rsidR="007F2580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14:paraId="2721DA07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átum prvého vydania licencie podľa uvedenej technickej špecifikácie:</w:t>
      </w:r>
    </w:p>
    <w:p w14:paraId="58B60DBE" w14:textId="77777777" w:rsidR="00E21CDD" w:rsidRPr="00BF10FC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B3A0BA3" w14:textId="77777777" w:rsidR="00E21CDD" w:rsidRPr="00BF10FC" w:rsidRDefault="00E21CDD" w:rsidP="00BF10FC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t xml:space="preserve">Žiadateľ </w:t>
      </w:r>
      <w:r w:rsidR="00D3446E" w:rsidRPr="00BF10FC">
        <w:rPr>
          <w:rFonts w:ascii="Arial" w:hAnsi="Arial"/>
          <w:color w:val="auto"/>
          <w:sz w:val="20"/>
        </w:rPr>
        <w:t>vy</w:t>
      </w:r>
      <w:r w:rsidRPr="00BF10FC">
        <w:rPr>
          <w:rFonts w:ascii="Arial" w:hAnsi="Arial"/>
          <w:color w:val="auto"/>
          <w:sz w:val="20"/>
        </w:rPr>
        <w:t>hlasuje, že má</w:t>
      </w:r>
      <w:r w:rsidR="007B40E9" w:rsidRPr="00BF10FC">
        <w:rPr>
          <w:rFonts w:ascii="Arial" w:hAnsi="Arial"/>
          <w:color w:val="auto"/>
          <w:sz w:val="20"/>
        </w:rPr>
        <w:t xml:space="preserve"> s </w:t>
      </w:r>
      <w:r w:rsidRPr="00BF10FC">
        <w:rPr>
          <w:rFonts w:ascii="Arial" w:hAnsi="Arial"/>
          <w:color w:val="auto"/>
          <w:sz w:val="20"/>
        </w:rPr>
        <w:t xml:space="preserve">držiteľom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>posúdenia systému usporiadané všetky náležitosti, týkajúce sa využívania</w:t>
      </w:r>
      <w:r w:rsidR="00BF10FC" w:rsidRPr="00BF10FC">
        <w:rPr>
          <w:rFonts w:ascii="Arial" w:hAnsi="Arial"/>
          <w:color w:val="auto"/>
          <w:sz w:val="20"/>
        </w:rPr>
        <w:t xml:space="preserve"> daného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BF10FC" w:rsidRPr="00BF10FC">
        <w:rPr>
          <w:rFonts w:ascii="Arial" w:hAnsi="Arial"/>
          <w:color w:val="auto"/>
          <w:sz w:val="20"/>
        </w:rPr>
        <w:t>balkónového</w:t>
      </w:r>
      <w:r w:rsidRPr="00BF10FC">
        <w:rPr>
          <w:rFonts w:ascii="Arial" w:hAnsi="Arial"/>
          <w:color w:val="auto"/>
          <w:sz w:val="20"/>
        </w:rPr>
        <w:t xml:space="preserve"> systému.</w:t>
      </w:r>
    </w:p>
    <w:p w14:paraId="3139C8B9" w14:textId="77777777" w:rsidR="008078BF" w:rsidRDefault="008078BF" w:rsidP="008078B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10D62E50" w14:textId="77777777" w:rsidR="00E21CDD" w:rsidRPr="00153D7D" w:rsidRDefault="00E21CDD" w:rsidP="008078B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b/>
          <w:color w:val="auto"/>
          <w:sz w:val="20"/>
        </w:rPr>
        <w:lastRenderedPageBreak/>
        <w:t xml:space="preserve">3 </w:t>
      </w:r>
      <w:r w:rsidRPr="00153D7D">
        <w:rPr>
          <w:rFonts w:ascii="Arial" w:hAnsi="Arial"/>
          <w:b/>
          <w:color w:val="auto"/>
          <w:sz w:val="20"/>
        </w:rPr>
        <w:tab/>
        <w:t>Stav</w:t>
      </w:r>
      <w:r w:rsidRPr="00BF10FC">
        <w:rPr>
          <w:rFonts w:ascii="Arial" w:hAnsi="Arial"/>
          <w:b/>
          <w:color w:val="auto"/>
          <w:spacing w:val="-2"/>
          <w:sz w:val="20"/>
        </w:rPr>
        <w:t>by</w:t>
      </w:r>
      <w:r w:rsidR="008E424A" w:rsidRPr="00BF10FC">
        <w:rPr>
          <w:rFonts w:ascii="Arial" w:hAnsi="Arial"/>
          <w:b/>
          <w:color w:val="auto"/>
          <w:spacing w:val="-2"/>
          <w:sz w:val="20"/>
        </w:rPr>
        <w:t>,</w:t>
      </w:r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 </w:t>
      </w:r>
      <w:r w:rsidRPr="00BF10FC">
        <w:rPr>
          <w:rFonts w:ascii="Arial" w:hAnsi="Arial"/>
          <w:color w:val="auto"/>
          <w:spacing w:val="-2"/>
          <w:sz w:val="20"/>
        </w:rPr>
        <w:t>na ktorých žiadateľ</w:t>
      </w:r>
      <w:r w:rsidR="007B40E9" w:rsidRPr="00BF10FC">
        <w:rPr>
          <w:rFonts w:ascii="Arial" w:hAnsi="Arial"/>
          <w:color w:val="auto"/>
          <w:spacing w:val="-2"/>
          <w:sz w:val="20"/>
        </w:rPr>
        <w:t xml:space="preserve"> v </w:t>
      </w:r>
      <w:r w:rsidRPr="00BF10FC">
        <w:rPr>
          <w:rFonts w:ascii="Arial" w:hAnsi="Arial"/>
          <w:color w:val="auto"/>
          <w:spacing w:val="-2"/>
          <w:sz w:val="20"/>
        </w:rPr>
        <w:t xml:space="preserve">súčasnosti zhotovuje daný </w:t>
      </w:r>
      <w:r w:rsidR="00BF10FC" w:rsidRPr="00BF10FC">
        <w:rPr>
          <w:rFonts w:ascii="Arial" w:hAnsi="Arial"/>
          <w:color w:val="auto"/>
          <w:spacing w:val="-2"/>
          <w:sz w:val="20"/>
        </w:rPr>
        <w:t>balkónový</w:t>
      </w:r>
      <w:r w:rsidR="00BF10FC" w:rsidRPr="00BF10FC">
        <w:rPr>
          <w:rFonts w:ascii="Arial" w:hAnsi="Arial"/>
          <w:color w:val="auto"/>
          <w:sz w:val="20"/>
        </w:rPr>
        <w:t xml:space="preserve"> systém</w:t>
      </w:r>
      <w:r w:rsidR="007B40E9">
        <w:rPr>
          <w:rFonts w:ascii="Arial" w:hAnsi="Arial"/>
          <w:color w:val="auto"/>
          <w:sz w:val="20"/>
        </w:rPr>
        <w:t xml:space="preserve"> a </w:t>
      </w:r>
      <w:r w:rsidRPr="00153D7D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BF10FC">
        <w:rPr>
          <w:rFonts w:ascii="Arial" w:hAnsi="Arial"/>
          <w:color w:val="auto"/>
          <w:sz w:val="20"/>
        </w:rPr>
        <w:t>stavebných</w:t>
      </w:r>
      <w:r w:rsidRPr="00153D7D">
        <w:rPr>
          <w:rFonts w:ascii="Arial" w:hAnsi="Arial"/>
          <w:color w:val="auto"/>
          <w:sz w:val="20"/>
        </w:rPr>
        <w:t xml:space="preserve"> prác</w:t>
      </w:r>
      <w:r w:rsidR="007B40E9">
        <w:rPr>
          <w:rFonts w:ascii="Arial" w:hAnsi="Arial"/>
          <w:color w:val="auto"/>
          <w:sz w:val="20"/>
        </w:rPr>
        <w:t xml:space="preserve"> v </w:t>
      </w:r>
      <w:r w:rsidRPr="00153D7D">
        <w:rPr>
          <w:rFonts w:ascii="Arial" w:hAnsi="Arial"/>
          <w:color w:val="auto"/>
          <w:sz w:val="20"/>
        </w:rPr>
        <w:t xml:space="preserve">požadovanej kvalite: </w:t>
      </w:r>
    </w:p>
    <w:p w14:paraId="03BB6305" w14:textId="77777777" w:rsidR="00E21CDD" w:rsidRPr="00153D7D" w:rsidRDefault="00E21CDD" w:rsidP="00D3446E">
      <w:pPr>
        <w:pStyle w:val="Textkomentra"/>
        <w:suppressAutoHyphens/>
        <w:ind w:left="284" w:hanging="1"/>
        <w:rPr>
          <w:i/>
        </w:rPr>
      </w:pPr>
      <w:r w:rsidRPr="00153D7D">
        <w:rPr>
          <w:i/>
        </w:rPr>
        <w:t>Poznámka: Ak je stavieb viacej, uveďte údaje na osobitnej príloh</w:t>
      </w:r>
      <w:r w:rsidR="0090425C">
        <w:rPr>
          <w:i/>
        </w:rPr>
        <w:t>e.</w:t>
      </w:r>
    </w:p>
    <w:p w14:paraId="46D273E2" w14:textId="77777777"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14:paraId="12B4805E" w14:textId="77777777"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14:paraId="31AD52C4" w14:textId="77777777"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14D0104" w14:textId="77777777" w:rsidR="00E21CD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 w:rsidR="00BD5A39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color w:val="auto"/>
          <w:sz w:val="20"/>
        </w:rPr>
        <w:t>Stavebný úrad:</w:t>
      </w:r>
    </w:p>
    <w:p w14:paraId="622CF228" w14:textId="77777777" w:rsidR="00BD5A3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7152E476" w14:textId="77777777" w:rsidR="007A3BD3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 xml:space="preserve">Začatie </w:t>
      </w:r>
      <w:r w:rsidR="00D3446E">
        <w:rPr>
          <w:rFonts w:ascii="Arial" w:hAnsi="Arial"/>
          <w:color w:val="auto"/>
          <w:sz w:val="20"/>
        </w:rPr>
        <w:t>–</w:t>
      </w:r>
      <w:r w:rsidRPr="00153D7D">
        <w:rPr>
          <w:rFonts w:ascii="Arial" w:hAnsi="Arial"/>
          <w:color w:val="auto"/>
          <w:sz w:val="20"/>
        </w:rPr>
        <w:t xml:space="preserve"> ukončenie stavby:</w:t>
      </w:r>
    </w:p>
    <w:p w14:paraId="14136D58" w14:textId="77777777" w:rsidR="007A3BD3" w:rsidRDefault="007A3BD3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85680CA" w14:textId="77777777" w:rsidR="00BF10FC" w:rsidRDefault="00BF10FC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997AB96" w14:textId="77777777" w:rsidR="00E21CDD" w:rsidRPr="00153D7D" w:rsidRDefault="00BF10FC" w:rsidP="00BF10FC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="00E21CDD" w:rsidRPr="00153D7D">
        <w:rPr>
          <w:rFonts w:ascii="Arial" w:hAnsi="Arial"/>
          <w:b/>
          <w:color w:val="auto"/>
          <w:sz w:val="20"/>
        </w:rPr>
        <w:tab/>
        <w:t>Prehľad stavieb</w:t>
      </w:r>
      <w:r w:rsidR="00E21CDD" w:rsidRPr="00153D7D">
        <w:rPr>
          <w:rFonts w:ascii="Arial" w:hAnsi="Arial"/>
          <w:color w:val="auto"/>
          <w:sz w:val="20"/>
        </w:rPr>
        <w:t xml:space="preserve">, na ktorých žiadateľ doteraz daný </w:t>
      </w:r>
      <w:r>
        <w:rPr>
          <w:rFonts w:ascii="Arial" w:hAnsi="Arial"/>
          <w:color w:val="auto"/>
          <w:sz w:val="20"/>
        </w:rPr>
        <w:t xml:space="preserve">balkónový </w:t>
      </w:r>
      <w:r w:rsidR="00E21CDD" w:rsidRPr="00153D7D">
        <w:rPr>
          <w:rFonts w:ascii="Arial" w:hAnsi="Arial"/>
          <w:color w:val="auto"/>
          <w:sz w:val="20"/>
        </w:rPr>
        <w:t>systém zhotovoval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toré neboli uvedené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>doteraz predloženýc</w:t>
      </w:r>
      <w:r w:rsidR="00E21CDD" w:rsidRPr="00BF10FC">
        <w:rPr>
          <w:rFonts w:ascii="Arial" w:hAnsi="Arial"/>
          <w:color w:val="auto"/>
          <w:sz w:val="20"/>
        </w:rPr>
        <w:t xml:space="preserve">h </w:t>
      </w:r>
      <w:r w:rsidR="00D629BA" w:rsidRPr="00BF10FC">
        <w:rPr>
          <w:rFonts w:ascii="Arial" w:hAnsi="Arial"/>
          <w:color w:val="auto"/>
          <w:sz w:val="20"/>
        </w:rPr>
        <w:t xml:space="preserve">v </w:t>
      </w:r>
      <w:r w:rsidR="00E21CDD" w:rsidRPr="00BF10FC">
        <w:rPr>
          <w:rFonts w:ascii="Arial" w:hAnsi="Arial"/>
          <w:color w:val="auto"/>
          <w:sz w:val="20"/>
        </w:rPr>
        <w:t>žiad</w:t>
      </w:r>
      <w:r w:rsidR="00E21CDD" w:rsidRPr="00153D7D">
        <w:rPr>
          <w:rFonts w:ascii="Arial" w:hAnsi="Arial"/>
          <w:color w:val="auto"/>
          <w:sz w:val="20"/>
        </w:rPr>
        <w:t>ostiach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>udelenie licencie:</w:t>
      </w:r>
    </w:p>
    <w:p w14:paraId="0A9E6A0B" w14:textId="77777777" w:rsidR="00E21CDD" w:rsidRPr="00153D7D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153D7D">
        <w:rPr>
          <w:i/>
        </w:rPr>
        <w:t>Poznámka: Ak je stavieb viacej, uve</w:t>
      </w:r>
      <w:r w:rsidR="0090425C">
        <w:rPr>
          <w:i/>
        </w:rPr>
        <w:t>ďte údaje na osobitnej prílohe.</w:t>
      </w:r>
    </w:p>
    <w:p w14:paraId="7A56E595" w14:textId="77777777"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14:paraId="72B2912B" w14:textId="77777777"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14:paraId="47780B31" w14:textId="77777777"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3523848" w14:textId="77777777" w:rsidR="006B6BAD" w:rsidRDefault="00BF10FC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:</w:t>
      </w:r>
      <w:r w:rsidR="006B6BAD">
        <w:rPr>
          <w:rFonts w:ascii="Arial" w:hAnsi="Arial"/>
          <w:color w:val="auto"/>
          <w:sz w:val="20"/>
        </w:rPr>
        <w:tab/>
      </w:r>
      <w:r w:rsidR="006B6BAD" w:rsidRPr="00153D7D">
        <w:rPr>
          <w:rFonts w:ascii="Arial" w:hAnsi="Arial"/>
          <w:color w:val="auto"/>
          <w:sz w:val="20"/>
        </w:rPr>
        <w:t>Stavebný úrad:</w:t>
      </w:r>
    </w:p>
    <w:p w14:paraId="6446080F" w14:textId="77777777" w:rsidR="006B6BAD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DB0027C" w14:textId="77777777" w:rsidR="00BF10FC" w:rsidRPr="00FD3F68" w:rsidRDefault="00BF10FC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45C437D" w14:textId="77777777" w:rsidR="00E21CDD" w:rsidRPr="00FD3F68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E21CDD" w:rsidRPr="00FD3F68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3295D061" w14:textId="77777777" w:rsidR="00055EB9" w:rsidRPr="00B75AD8" w:rsidRDefault="00E21CDD" w:rsidP="00BF10FC">
      <w:pPr>
        <w:pStyle w:val="Textkomentra"/>
        <w:suppressAutoHyphens/>
        <w:spacing w:before="40"/>
        <w:ind w:left="284"/>
        <w:jc w:val="both"/>
        <w:rPr>
          <w:i/>
        </w:rPr>
      </w:pPr>
      <w:r w:rsidRPr="00FD3F68">
        <w:rPr>
          <w:i/>
        </w:rPr>
        <w:t>Poznámka:</w:t>
      </w:r>
      <w:r w:rsidR="00BF10FC">
        <w:rPr>
          <w:i/>
        </w:rPr>
        <w:t xml:space="preserve"> </w:t>
      </w:r>
      <w:r w:rsidRPr="00FD3F68">
        <w:rPr>
          <w:i/>
        </w:rPr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FD3F68">
        <w:rPr>
          <w:i/>
        </w:rPr>
        <w:t>e</w:t>
      </w:r>
      <w:r w:rsidR="007B40E9" w:rsidRPr="00FD3F68">
        <w:rPr>
          <w:i/>
        </w:rPr>
        <w:t xml:space="preserve"> o </w:t>
      </w:r>
      <w:r w:rsidR="0090425C" w:rsidRPr="00FD3F68">
        <w:rPr>
          <w:i/>
        </w:rPr>
        <w:t>uvedenie tejto skutočnosti.</w:t>
      </w:r>
    </w:p>
    <w:bookmarkStart w:id="1" w:name="Začiarkov1"/>
    <w:p w14:paraId="3867D508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1"/>
      <w:r w:rsidR="00E21CDD" w:rsidRPr="00FD3F68">
        <w:rPr>
          <w:rFonts w:ascii="Arial" w:hAnsi="Arial"/>
          <w:color w:val="auto"/>
          <w:sz w:val="20"/>
        </w:rPr>
        <w:tab/>
        <w:t>Organizačný poriadok firmy</w:t>
      </w:r>
      <w:bookmarkStart w:id="2" w:name="Text26"/>
      <w:bookmarkEnd w:id="2"/>
    </w:p>
    <w:p w14:paraId="02646BCD" w14:textId="77777777" w:rsidR="00E21CDD" w:rsidRPr="00BF10FC" w:rsidRDefault="006E0062" w:rsidP="00BF10FC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FD3F68">
        <w:rPr>
          <w:rFonts w:ascii="Arial" w:hAnsi="Arial"/>
          <w:color w:val="auto"/>
          <w:sz w:val="20"/>
        </w:rPr>
        <w:t>v</w:t>
      </w:r>
      <w:r w:rsidR="00F44415" w:rsidRPr="00BF10FC">
        <w:rPr>
          <w:rFonts w:ascii="Arial" w:hAnsi="Arial"/>
          <w:color w:val="auto"/>
          <w:sz w:val="20"/>
        </w:rPr>
        <w:t xml:space="preserve">ýrobcu </w:t>
      </w:r>
      <w:r w:rsidR="00E21CDD" w:rsidRPr="00BF10FC">
        <w:rPr>
          <w:rFonts w:ascii="Arial" w:hAnsi="Arial"/>
          <w:color w:val="auto"/>
          <w:sz w:val="20"/>
        </w:rPr>
        <w:t>(</w:t>
      </w:r>
      <w:r w:rsidR="00D629BA" w:rsidRPr="00BF10FC">
        <w:rPr>
          <w:rFonts w:ascii="Arial" w:hAnsi="Arial"/>
          <w:color w:val="auto"/>
          <w:sz w:val="20"/>
        </w:rPr>
        <w:t>SK TP</w:t>
      </w:r>
      <w:r w:rsidR="00E21CDD" w:rsidRPr="00BF10FC">
        <w:rPr>
          <w:rFonts w:ascii="Arial" w:hAnsi="Arial"/>
          <w:color w:val="auto"/>
          <w:sz w:val="20"/>
        </w:rPr>
        <w:t xml:space="preserve">) platnej pre daný </w:t>
      </w:r>
      <w:r w:rsidR="00BF10FC" w:rsidRPr="00BF10FC">
        <w:rPr>
          <w:rFonts w:ascii="Arial" w:hAnsi="Arial"/>
          <w:color w:val="auto"/>
          <w:sz w:val="20"/>
        </w:rPr>
        <w:t>balkónový</w:t>
      </w:r>
      <w:r w:rsidR="00E21CDD" w:rsidRPr="00BF10FC">
        <w:rPr>
          <w:rFonts w:ascii="Arial" w:hAnsi="Arial"/>
          <w:color w:val="auto"/>
          <w:sz w:val="20"/>
        </w:rPr>
        <w:t xml:space="preserve"> systém</w:t>
      </w:r>
    </w:p>
    <w:bookmarkStart w:id="3" w:name="Začiarkov3"/>
    <w:p w14:paraId="61884D6B" w14:textId="77777777" w:rsidR="00E21CDD" w:rsidRPr="00FD3F68" w:rsidRDefault="006E0062" w:rsidP="00BF10FC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BF10FC">
        <w:rPr>
          <w:rFonts w:ascii="Arial" w:hAnsi="Arial"/>
          <w:color w:val="auto"/>
          <w:sz w:val="20"/>
        </w:rPr>
        <w:instrText xml:space="preserve"> FORMCHECKBOX </w:instrText>
      </w:r>
      <w:r w:rsidRPr="00BF10FC">
        <w:rPr>
          <w:rFonts w:ascii="Arial" w:hAnsi="Arial"/>
          <w:color w:val="auto"/>
          <w:sz w:val="20"/>
        </w:rPr>
      </w:r>
      <w:r w:rsidRPr="00BF10FC">
        <w:rPr>
          <w:rFonts w:ascii="Arial" w:hAnsi="Arial"/>
          <w:color w:val="auto"/>
          <w:sz w:val="20"/>
        </w:rPr>
        <w:fldChar w:fldCharType="separate"/>
      </w:r>
      <w:r w:rsidRPr="00BF10FC">
        <w:rPr>
          <w:rFonts w:ascii="Arial" w:hAnsi="Arial"/>
          <w:color w:val="auto"/>
          <w:sz w:val="20"/>
        </w:rPr>
        <w:fldChar w:fldCharType="end"/>
      </w:r>
      <w:bookmarkEnd w:id="3"/>
      <w:r w:rsidR="00E21CDD" w:rsidRPr="00BF10FC">
        <w:rPr>
          <w:rFonts w:ascii="Arial" w:hAnsi="Arial"/>
          <w:color w:val="auto"/>
          <w:sz w:val="20"/>
        </w:rPr>
        <w:tab/>
        <w:t>Príručka kvality, alebo iný predpis (napr. príka</w:t>
      </w:r>
      <w:r w:rsidR="00E21CDD" w:rsidRPr="00FD3F68">
        <w:rPr>
          <w:rFonts w:ascii="Arial" w:hAnsi="Arial"/>
          <w:color w:val="auto"/>
          <w:sz w:val="20"/>
        </w:rPr>
        <w:t>z riaditeľa, podniková smernica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="00E21CDD" w:rsidRPr="00FD3F68">
        <w:rPr>
          <w:rFonts w:ascii="Arial" w:hAnsi="Arial"/>
          <w:color w:val="auto"/>
          <w:sz w:val="20"/>
        </w:rPr>
        <w:t>pod.) upravujúci zabezpečovanie kvality</w:t>
      </w:r>
      <w:r w:rsidR="007B40E9" w:rsidRPr="00FD3F68">
        <w:rPr>
          <w:rFonts w:ascii="Arial" w:hAnsi="Arial"/>
          <w:color w:val="auto"/>
          <w:sz w:val="20"/>
        </w:rPr>
        <w:t xml:space="preserve"> v </w:t>
      </w:r>
      <w:r w:rsidR="00E21CDD" w:rsidRPr="00FD3F68">
        <w:rPr>
          <w:rFonts w:ascii="Arial" w:hAnsi="Arial"/>
          <w:color w:val="auto"/>
          <w:sz w:val="20"/>
        </w:rPr>
        <w:t>procese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="00E21CDD" w:rsidRPr="00FD3F68">
        <w:rPr>
          <w:rFonts w:ascii="Arial" w:hAnsi="Arial"/>
          <w:color w:val="auto"/>
          <w:sz w:val="20"/>
        </w:rPr>
        <w:t>stanovenie zodpovednos</w:t>
      </w:r>
      <w:bookmarkStart w:id="4" w:name="Text28"/>
      <w:r w:rsidR="00E21CDD" w:rsidRPr="00FD3F68">
        <w:rPr>
          <w:rFonts w:ascii="Arial" w:hAnsi="Arial"/>
          <w:color w:val="auto"/>
          <w:sz w:val="20"/>
        </w:rPr>
        <w:t>tí za kvalitu vykonávaných prác</w:t>
      </w:r>
      <w:bookmarkEnd w:id="4"/>
    </w:p>
    <w:bookmarkStart w:id="5" w:name="Začiarkov4"/>
    <w:p w14:paraId="450EF9AF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5"/>
      <w:r w:rsidR="00E21CDD" w:rsidRPr="00FD3F68">
        <w:rPr>
          <w:rFonts w:ascii="Arial" w:hAnsi="Arial"/>
          <w:color w:val="auto"/>
          <w:sz w:val="20"/>
        </w:rPr>
        <w:tab/>
        <w:t xml:space="preserve">Technologický predpis na </w:t>
      </w:r>
      <w:r w:rsidR="00BF10FC">
        <w:rPr>
          <w:rFonts w:ascii="Arial" w:hAnsi="Arial"/>
          <w:color w:val="auto"/>
          <w:sz w:val="20"/>
        </w:rPr>
        <w:t xml:space="preserve">balkónový </w:t>
      </w:r>
      <w:r w:rsidR="00E21CDD" w:rsidRPr="00FD3F68">
        <w:rPr>
          <w:rFonts w:ascii="Arial" w:hAnsi="Arial"/>
          <w:color w:val="auto"/>
          <w:sz w:val="20"/>
        </w:rPr>
        <w:t>systém, na ktorý žiadateľ požaduje vydanie licencie, vrátane pravidiel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zabezpečení kvality pri realizácii tohoto systému</w:t>
      </w:r>
      <w:bookmarkStart w:id="6" w:name="Text29"/>
    </w:p>
    <w:bookmarkStart w:id="7" w:name="Začiarkov5"/>
    <w:bookmarkEnd w:id="6"/>
    <w:p w14:paraId="6A8D8A0F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počte vlastných zaškolených zamestnancov</w:t>
      </w:r>
    </w:p>
    <w:p w14:paraId="52F65955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14:paraId="4FCE03B2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7"/>
      <w:r w:rsidR="00E21CDD" w:rsidRPr="00FD3F68">
        <w:rPr>
          <w:rFonts w:ascii="Arial" w:hAnsi="Arial"/>
          <w:color w:val="auto"/>
          <w:sz w:val="20"/>
        </w:rPr>
        <w:tab/>
        <w:t>Potvrd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zaškolení pra</w:t>
      </w:r>
      <w:r w:rsidR="00D629BA" w:rsidRPr="00FD3F68">
        <w:rPr>
          <w:rFonts w:ascii="Arial" w:hAnsi="Arial"/>
          <w:color w:val="auto"/>
          <w:sz w:val="20"/>
        </w:rPr>
        <w:t>covníkov</w:t>
      </w:r>
      <w:r w:rsidR="00B2437F" w:rsidRPr="00FD3F68">
        <w:rPr>
          <w:rFonts w:ascii="Arial" w:hAnsi="Arial"/>
          <w:color w:val="auto"/>
          <w:sz w:val="20"/>
        </w:rPr>
        <w:t xml:space="preserve"> (menovite)</w:t>
      </w:r>
    </w:p>
    <w:p w14:paraId="2D709A22" w14:textId="77777777" w:rsidR="00E21CD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Pr="00FD3F68">
        <w:rPr>
          <w:rFonts w:ascii="Arial" w:hAnsi="Arial"/>
          <w:color w:val="auto"/>
          <w:sz w:val="20"/>
        </w:rPr>
      </w:r>
      <w:r w:rsidRPr="00FD3F68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Kópia výpisu</w:t>
      </w:r>
      <w:r w:rsidR="007B40E9" w:rsidRPr="00FD3F68">
        <w:rPr>
          <w:rFonts w:ascii="Arial" w:hAnsi="Arial"/>
          <w:color w:val="auto"/>
          <w:sz w:val="20"/>
        </w:rPr>
        <w:t xml:space="preserve"> z </w:t>
      </w:r>
      <w:r w:rsidR="00E21CDD" w:rsidRPr="00FD3F68">
        <w:rPr>
          <w:rFonts w:ascii="Arial" w:hAnsi="Arial"/>
          <w:color w:val="auto"/>
          <w:sz w:val="20"/>
        </w:rPr>
        <w:t>obchodného registra alebo živnostenského</w:t>
      </w:r>
      <w:r w:rsidR="00E21CDD" w:rsidRPr="00153D7D">
        <w:rPr>
          <w:rFonts w:ascii="Arial" w:hAnsi="Arial"/>
          <w:color w:val="auto"/>
          <w:sz w:val="20"/>
        </w:rPr>
        <w:t xml:space="preserve"> listu</w:t>
      </w:r>
    </w:p>
    <w:p w14:paraId="53D5D55B" w14:textId="77777777" w:rsidR="00B75AD8" w:rsidRDefault="00B75AD8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8" w:name="Text31"/>
    </w:p>
    <w:p w14:paraId="4D66D714" w14:textId="77777777"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7D55FDFE" w14:textId="77777777" w:rsidR="00E21CDD" w:rsidRPr="00BF10FC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bookmarkEnd w:id="8"/>
      <w:r w:rsidR="00E21CDD" w:rsidRPr="00153D7D">
        <w:rPr>
          <w:rFonts w:ascii="Arial" w:hAnsi="Arial"/>
          <w:b/>
          <w:color w:val="auto"/>
          <w:sz w:val="20"/>
        </w:rPr>
        <w:tab/>
      </w:r>
      <w:r w:rsidR="00D3446E" w:rsidRPr="00BF10FC">
        <w:rPr>
          <w:rFonts w:ascii="Arial" w:hAnsi="Arial"/>
          <w:b/>
          <w:color w:val="auto"/>
          <w:sz w:val="20"/>
        </w:rPr>
        <w:t>Vy</w:t>
      </w:r>
      <w:r w:rsidR="00E21CDD" w:rsidRPr="00BF10FC">
        <w:rPr>
          <w:rFonts w:ascii="Arial" w:hAnsi="Arial"/>
          <w:b/>
          <w:color w:val="auto"/>
          <w:sz w:val="20"/>
        </w:rPr>
        <w:t>hlásenie žiadateľa</w:t>
      </w:r>
    </w:p>
    <w:p w14:paraId="66FDF068" w14:textId="77777777" w:rsidR="00E21CDD" w:rsidRPr="00FD3F68" w:rsidRDefault="00E21CDD" w:rsidP="008078B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t xml:space="preserve">Žiadateľ </w:t>
      </w:r>
      <w:r w:rsidR="00D3446E" w:rsidRPr="00BF10FC">
        <w:rPr>
          <w:rFonts w:ascii="Arial" w:hAnsi="Arial"/>
          <w:color w:val="auto"/>
          <w:sz w:val="20"/>
        </w:rPr>
        <w:t>vyhlasuje</w:t>
      </w:r>
      <w:r w:rsidRPr="00BF10FC">
        <w:rPr>
          <w:rFonts w:ascii="Arial" w:hAnsi="Arial"/>
          <w:color w:val="auto"/>
          <w:sz w:val="20"/>
        </w:rPr>
        <w:t>, že údaje</w:t>
      </w:r>
      <w:r w:rsidR="007B40E9" w:rsidRPr="00BF10FC">
        <w:rPr>
          <w:rFonts w:ascii="Arial" w:hAnsi="Arial"/>
          <w:color w:val="auto"/>
          <w:sz w:val="20"/>
        </w:rPr>
        <w:t xml:space="preserve"> v </w:t>
      </w:r>
      <w:r w:rsidRPr="00BF10FC">
        <w:rPr>
          <w:rFonts w:ascii="Arial" w:hAnsi="Arial"/>
          <w:color w:val="auto"/>
          <w:sz w:val="20"/>
        </w:rPr>
        <w:t xml:space="preserve">tejto </w:t>
      </w:r>
      <w:r w:rsidR="00E772CA" w:rsidRPr="00BF10FC">
        <w:rPr>
          <w:rFonts w:ascii="Arial" w:hAnsi="Arial"/>
          <w:color w:val="auto"/>
          <w:sz w:val="20"/>
        </w:rPr>
        <w:t>žiado</w:t>
      </w:r>
      <w:r w:rsidR="000520AE" w:rsidRPr="00BF10FC">
        <w:rPr>
          <w:rFonts w:ascii="Arial" w:hAnsi="Arial"/>
          <w:color w:val="auto"/>
          <w:sz w:val="20"/>
        </w:rPr>
        <w:t>sti</w:t>
      </w:r>
      <w:r w:rsidRPr="00BF10FC">
        <w:rPr>
          <w:rFonts w:ascii="Arial" w:hAnsi="Arial"/>
          <w:color w:val="auto"/>
          <w:sz w:val="20"/>
        </w:rPr>
        <w:t>, ako aj</w:t>
      </w:r>
      <w:r w:rsidR="007B40E9" w:rsidRPr="00BF10FC">
        <w:rPr>
          <w:rFonts w:ascii="Arial" w:hAnsi="Arial"/>
          <w:color w:val="auto"/>
          <w:sz w:val="20"/>
        </w:rPr>
        <w:t xml:space="preserve"> v </w:t>
      </w:r>
      <w:r w:rsidRPr="00BF10FC">
        <w:rPr>
          <w:rFonts w:ascii="Arial" w:hAnsi="Arial"/>
          <w:color w:val="auto"/>
          <w:sz w:val="20"/>
        </w:rPr>
        <w:t>priloženej dokumentácii sú úplné</w:t>
      </w:r>
      <w:r w:rsidR="007B40E9" w:rsidRPr="00BF10FC">
        <w:rPr>
          <w:rFonts w:ascii="Arial" w:hAnsi="Arial"/>
          <w:color w:val="auto"/>
          <w:sz w:val="20"/>
        </w:rPr>
        <w:t xml:space="preserve"> a </w:t>
      </w:r>
      <w:r w:rsidRPr="00BF10FC">
        <w:rPr>
          <w:rFonts w:ascii="Arial" w:hAnsi="Arial"/>
          <w:color w:val="auto"/>
          <w:sz w:val="20"/>
        </w:rPr>
        <w:t>správne</w:t>
      </w:r>
      <w:r w:rsidR="007B40E9" w:rsidRPr="00BF10FC">
        <w:rPr>
          <w:rFonts w:ascii="Arial" w:hAnsi="Arial"/>
          <w:color w:val="auto"/>
          <w:sz w:val="20"/>
        </w:rPr>
        <w:t xml:space="preserve"> a </w:t>
      </w:r>
      <w:r w:rsidRPr="00BF10FC">
        <w:rPr>
          <w:rFonts w:ascii="Arial" w:hAnsi="Arial" w:cs="Arial"/>
          <w:color w:val="auto"/>
          <w:sz w:val="20"/>
        </w:rPr>
        <w:t>túto ži</w:t>
      </w:r>
      <w:r w:rsidRPr="008078BF">
        <w:rPr>
          <w:rFonts w:ascii="Arial" w:hAnsi="Arial" w:cs="Arial"/>
          <w:color w:val="auto"/>
          <w:spacing w:val="-2"/>
          <w:sz w:val="20"/>
        </w:rPr>
        <w:t xml:space="preserve">adosť považuje za záväznú požiadavku na vydanie licencie vykonávať práce pri zhotovovaní </w:t>
      </w:r>
      <w:r w:rsidR="008078BF" w:rsidRPr="008078BF">
        <w:rPr>
          <w:rFonts w:ascii="Arial" w:hAnsi="Arial" w:cs="Arial"/>
          <w:color w:val="auto"/>
          <w:spacing w:val="-2"/>
          <w:sz w:val="20"/>
        </w:rPr>
        <w:t>balkóno</w:t>
      </w:r>
      <w:r w:rsidR="008078BF">
        <w:rPr>
          <w:rFonts w:ascii="Arial" w:hAnsi="Arial" w:cs="Arial"/>
          <w:color w:val="auto"/>
          <w:sz w:val="20"/>
        </w:rPr>
        <w:t xml:space="preserve">vých </w:t>
      </w:r>
      <w:r w:rsidRPr="00FD3F68">
        <w:rPr>
          <w:rFonts w:ascii="Arial" w:hAnsi="Arial" w:cs="Arial"/>
          <w:color w:val="auto"/>
          <w:sz w:val="20"/>
        </w:rPr>
        <w:t>systémov.</w:t>
      </w:r>
    </w:p>
    <w:p w14:paraId="36FCBECB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FD3F6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14:paraId="193032A3" w14:textId="77777777" w:rsidR="00364985" w:rsidRPr="00153D7D" w:rsidRDefault="00E21CDD" w:rsidP="00BF10FC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153D7D">
        <w:rPr>
          <w:rFonts w:ascii="Arial" w:hAnsi="Arial" w:cs="Arial"/>
          <w:color w:val="auto"/>
          <w:sz w:val="20"/>
        </w:rPr>
        <w:t>Žiadateľ si je vedomý, že správy</w:t>
      </w:r>
      <w:r w:rsidR="007B40E9">
        <w:rPr>
          <w:rFonts w:ascii="Arial" w:hAnsi="Arial" w:cs="Arial"/>
          <w:color w:val="auto"/>
          <w:sz w:val="20"/>
        </w:rPr>
        <w:t xml:space="preserve"> o </w:t>
      </w:r>
      <w:r w:rsidRPr="00153D7D">
        <w:rPr>
          <w:rFonts w:ascii="Arial" w:hAnsi="Arial" w:cs="Arial"/>
          <w:color w:val="auto"/>
          <w:sz w:val="20"/>
        </w:rPr>
        <w:t>inšpekcii</w:t>
      </w:r>
      <w:r w:rsidR="007B40E9">
        <w:rPr>
          <w:rFonts w:ascii="Arial" w:hAnsi="Arial" w:cs="Arial"/>
          <w:color w:val="auto"/>
          <w:sz w:val="20"/>
        </w:rPr>
        <w:t xml:space="preserve"> a </w:t>
      </w:r>
      <w:r w:rsidRPr="00153D7D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6913563A" w14:textId="77777777"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25DFE60F" w14:textId="77777777"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19899203" w14:textId="77777777" w:rsidR="00E21CDD" w:rsidRPr="00153D7D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7</w:t>
      </w:r>
      <w:r w:rsidR="00E21CDD" w:rsidRPr="00153D7D">
        <w:rPr>
          <w:rFonts w:ascii="Arial" w:hAnsi="Arial"/>
          <w:b/>
          <w:color w:val="auto"/>
          <w:sz w:val="20"/>
        </w:rPr>
        <w:tab/>
        <w:t>Obchodn</w:t>
      </w:r>
      <w:r w:rsidR="006054E0">
        <w:rPr>
          <w:rFonts w:ascii="Arial" w:hAnsi="Arial"/>
          <w:b/>
          <w:color w:val="auto"/>
          <w:sz w:val="20"/>
        </w:rPr>
        <w:t>o</w:t>
      </w:r>
      <w:r w:rsidR="00E21CDD" w:rsidRPr="00153D7D">
        <w:rPr>
          <w:rFonts w:ascii="Arial" w:hAnsi="Arial"/>
          <w:b/>
          <w:color w:val="auto"/>
          <w:sz w:val="20"/>
        </w:rPr>
        <w:t>právne vzťahy</w:t>
      </w:r>
    </w:p>
    <w:p w14:paraId="4DB33848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Budú sa riešiť</w:t>
      </w:r>
      <w:r w:rsidR="007B40E9">
        <w:rPr>
          <w:sz w:val="20"/>
        </w:rPr>
        <w:t xml:space="preserve"> v </w:t>
      </w:r>
      <w:r w:rsidRPr="00153D7D">
        <w:rPr>
          <w:sz w:val="20"/>
        </w:rPr>
        <w:t>samostatnej "Zmluve</w:t>
      </w:r>
      <w:r w:rsidR="007B40E9">
        <w:rPr>
          <w:sz w:val="20"/>
        </w:rPr>
        <w:t xml:space="preserve"> o </w:t>
      </w:r>
      <w:r w:rsidRPr="00153D7D">
        <w:rPr>
          <w:sz w:val="20"/>
        </w:rPr>
        <w:t>udelení licencie", uzatvorenej podľa § 591</w:t>
      </w:r>
      <w:r w:rsidR="007B40E9">
        <w:rPr>
          <w:sz w:val="20"/>
        </w:rPr>
        <w:t xml:space="preserve"> a </w:t>
      </w:r>
      <w:proofErr w:type="spellStart"/>
      <w:r w:rsidRPr="00153D7D">
        <w:rPr>
          <w:sz w:val="20"/>
        </w:rPr>
        <w:t>nasl</w:t>
      </w:r>
      <w:proofErr w:type="spellEnd"/>
      <w:r w:rsidRPr="00153D7D">
        <w:rPr>
          <w:sz w:val="20"/>
        </w:rPr>
        <w:t>. Obchodného zákonníka, nadväzujúcej na túto žiadosť.</w:t>
      </w:r>
    </w:p>
    <w:p w14:paraId="6F830F06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153D7D">
        <w:rPr>
          <w:sz w:val="20"/>
        </w:rPr>
        <w:t>Podmienky na udelenie licencie sa zverejnia na www.tsus.sk.</w:t>
      </w:r>
    </w:p>
    <w:p w14:paraId="11E45677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7FD5BB50" w14:textId="77777777" w:rsidR="00E21CDD" w:rsidRPr="00153D7D" w:rsidRDefault="008078BF" w:rsidP="008078B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8</w:t>
      </w:r>
      <w:r w:rsidR="00E21CDD" w:rsidRPr="00153D7D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457FF315" w14:textId="77777777" w:rsidR="00E21CDD" w:rsidRPr="00153D7D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Ak žiadateľ súhlasí so zverejnením kontaktných údajov</w:t>
      </w:r>
      <w:r w:rsidR="007B40E9">
        <w:rPr>
          <w:sz w:val="20"/>
        </w:rPr>
        <w:t xml:space="preserve"> o </w:t>
      </w:r>
      <w:r w:rsidRPr="00153D7D">
        <w:rPr>
          <w:sz w:val="20"/>
        </w:rPr>
        <w:t xml:space="preserve">držiteľovi licencie na internetovej stránke TSÚS (platená služba), žiadateľ vyplní kontaktné údaje uvedené nižšie. </w:t>
      </w:r>
    </w:p>
    <w:p w14:paraId="589D52C1" w14:textId="77777777" w:rsidR="00E21CDD" w:rsidRPr="00153D7D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153D7D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>
        <w:rPr>
          <w:bCs/>
          <w:i/>
          <w:iCs/>
          <w:sz w:val="20"/>
        </w:rPr>
        <w:t xml:space="preserve"> s </w:t>
      </w:r>
      <w:r w:rsidRPr="00153D7D">
        <w:rPr>
          <w:bCs/>
          <w:i/>
          <w:iCs/>
          <w:sz w:val="20"/>
        </w:rPr>
        <w:t>fakturáciou za vydanie licenc</w:t>
      </w:r>
      <w:r w:rsidR="0090425C">
        <w:rPr>
          <w:bCs/>
          <w:i/>
          <w:iCs/>
          <w:sz w:val="20"/>
        </w:rPr>
        <w:t>ie podľa platného cenníka TSÚS.</w:t>
      </w:r>
    </w:p>
    <w:p w14:paraId="267CA60F" w14:textId="77777777" w:rsidR="00E21CDD" w:rsidRPr="008E424A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14:paraId="16FB4F2A" w14:textId="77777777" w:rsidR="00E21CDD" w:rsidRPr="00153D7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Pr="00153D7D">
        <w:rPr>
          <w:rFonts w:ascii="Arial" w:hAnsi="Arial"/>
          <w:color w:val="auto"/>
          <w:sz w:val="20"/>
        </w:rPr>
      </w:r>
      <w:r w:rsidRPr="00153D7D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b/>
          <w:bCs/>
          <w:color w:val="auto"/>
          <w:sz w:val="20"/>
        </w:rPr>
        <w:t>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 xml:space="preserve">zverejňovanie kontaktných údajov  </w:t>
      </w:r>
    </w:p>
    <w:p w14:paraId="4218BD33" w14:textId="77777777" w:rsidR="00E21CDD" w:rsidRPr="00DA0C17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Pr="00153D7D">
        <w:rPr>
          <w:rFonts w:ascii="Arial" w:hAnsi="Arial"/>
          <w:color w:val="auto"/>
          <w:sz w:val="20"/>
        </w:rPr>
      </w:r>
      <w:r w:rsidRPr="00153D7D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</w:r>
      <w:r w:rsidR="00E21CDD" w:rsidRPr="00DA0C17">
        <w:rPr>
          <w:rFonts w:ascii="Arial" w:hAnsi="Arial"/>
          <w:color w:val="auto"/>
          <w:sz w:val="20"/>
        </w:rPr>
        <w:t xml:space="preserve">zverejňovanie kontaktných údajov </w:t>
      </w:r>
      <w:r w:rsidR="00E21CDD" w:rsidRPr="00DA0C17">
        <w:rPr>
          <w:rFonts w:ascii="Arial" w:hAnsi="Arial"/>
          <w:b/>
          <w:bCs/>
          <w:color w:val="auto"/>
          <w:sz w:val="20"/>
        </w:rPr>
        <w:t>sme objednali</w:t>
      </w:r>
      <w:r w:rsidR="00E21CDD" w:rsidRPr="00DA0C17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4A1F172E" w14:textId="77777777" w:rsidR="00E21CDD" w:rsidRPr="00DA0C17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DA0C17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DA0C17">
        <w:rPr>
          <w:rFonts w:ascii="Arial" w:hAnsi="Arial"/>
          <w:color w:val="auto"/>
          <w:sz w:val="20"/>
        </w:rPr>
        <w:instrText xml:space="preserve"> FORMCHECKBOX </w:instrText>
      </w:r>
      <w:r w:rsidRPr="00DA0C17">
        <w:rPr>
          <w:rFonts w:ascii="Arial" w:hAnsi="Arial"/>
          <w:color w:val="auto"/>
          <w:sz w:val="20"/>
        </w:rPr>
      </w:r>
      <w:r w:rsidRPr="00DA0C17">
        <w:rPr>
          <w:rFonts w:ascii="Arial" w:hAnsi="Arial"/>
          <w:color w:val="auto"/>
          <w:sz w:val="20"/>
        </w:rPr>
        <w:fldChar w:fldCharType="separate"/>
      </w:r>
      <w:r w:rsidRPr="00DA0C17">
        <w:rPr>
          <w:rFonts w:ascii="Arial" w:hAnsi="Arial"/>
          <w:color w:val="auto"/>
          <w:sz w:val="20"/>
        </w:rPr>
        <w:fldChar w:fldCharType="end"/>
      </w:r>
      <w:r w:rsidR="00E21CDD" w:rsidRPr="00DA0C17">
        <w:rPr>
          <w:rFonts w:ascii="Arial" w:hAnsi="Arial"/>
          <w:color w:val="auto"/>
          <w:sz w:val="20"/>
        </w:rPr>
        <w:tab/>
      </w:r>
      <w:r w:rsidR="00E21CDD" w:rsidRPr="00DA0C17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DA0C17">
        <w:rPr>
          <w:rFonts w:ascii="Arial" w:hAnsi="Arial"/>
          <w:color w:val="auto"/>
          <w:sz w:val="20"/>
        </w:rPr>
        <w:t xml:space="preserve"> o </w:t>
      </w:r>
      <w:r w:rsidR="00E21CDD" w:rsidRPr="00DA0C17">
        <w:rPr>
          <w:rFonts w:ascii="Arial" w:hAnsi="Arial"/>
          <w:color w:val="auto"/>
          <w:sz w:val="20"/>
        </w:rPr>
        <w:t xml:space="preserve">zverejňovanie kontaktných údajov  </w:t>
      </w:r>
      <w:r w:rsidR="00E21CDD" w:rsidRPr="00DA0C17">
        <w:rPr>
          <w:rFonts w:ascii="Arial" w:hAnsi="Arial"/>
          <w:color w:val="auto"/>
          <w:sz w:val="20"/>
        </w:rPr>
        <w:tab/>
      </w:r>
    </w:p>
    <w:p w14:paraId="25C92EC2" w14:textId="77777777" w:rsidR="00E21CDD" w:rsidRPr="00DA0C17" w:rsidRDefault="00E21CDD" w:rsidP="00D3446E">
      <w:pPr>
        <w:pStyle w:val="Styl1"/>
        <w:suppressAutoHyphens/>
        <w:ind w:left="284"/>
      </w:pPr>
    </w:p>
    <w:p w14:paraId="3213834C" w14:textId="77777777" w:rsidR="007026A0" w:rsidRPr="00DA0C17" w:rsidRDefault="007026A0" w:rsidP="00D3446E">
      <w:pPr>
        <w:pStyle w:val="Styl1"/>
        <w:suppressAutoHyphens/>
        <w:ind w:left="284"/>
      </w:pPr>
    </w:p>
    <w:p w14:paraId="31A0C4A4" w14:textId="77777777" w:rsidR="00E21CDD" w:rsidRPr="00DA0C17" w:rsidRDefault="00E21CDD" w:rsidP="00D3446E">
      <w:pPr>
        <w:pStyle w:val="Styl1"/>
        <w:suppressAutoHyphens/>
        <w:ind w:left="284"/>
      </w:pPr>
      <w:r w:rsidRPr="00DA0C17">
        <w:t>Kontaktné údaje, ktoré žiadame uverejniť:</w:t>
      </w:r>
    </w:p>
    <w:p w14:paraId="25BA39E5" w14:textId="77777777" w:rsidR="0004609C" w:rsidRPr="00DA0C17" w:rsidRDefault="0004609C" w:rsidP="0004609C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DA0C17">
        <w:rPr>
          <w:bCs/>
          <w:i/>
          <w:iCs/>
          <w:sz w:val="20"/>
        </w:rPr>
        <w:t>Poznámka: Vyplniť iba v prípade záujmu o zverejňovanie kontaktných údajov.</w:t>
      </w:r>
    </w:p>
    <w:p w14:paraId="7FA48CBC" w14:textId="77777777" w:rsidR="00E21CDD" w:rsidRPr="00DA0C17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66B7FB3C" w14:textId="77777777" w:rsidR="00E21CDD" w:rsidRPr="00DA0C17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DA0C17">
        <w:rPr>
          <w:b w:val="0"/>
          <w:bCs/>
        </w:rPr>
        <w:t xml:space="preserve">Obchodné meno: </w:t>
      </w:r>
      <w:r w:rsidRPr="00DA0C17">
        <w:rPr>
          <w:b w:val="0"/>
          <w:bCs/>
          <w:i/>
          <w:iCs/>
        </w:rPr>
        <w:t>(zhodné</w:t>
      </w:r>
      <w:r w:rsidR="007B40E9" w:rsidRPr="00DA0C17">
        <w:rPr>
          <w:b w:val="0"/>
          <w:bCs/>
          <w:i/>
          <w:iCs/>
        </w:rPr>
        <w:t xml:space="preserve"> s </w:t>
      </w:r>
      <w:r w:rsidRPr="00DA0C17">
        <w:rPr>
          <w:b w:val="0"/>
          <w:bCs/>
          <w:i/>
          <w:iCs/>
        </w:rPr>
        <w:t>bodom 1 žiadosti – podľa výpisu</w:t>
      </w:r>
      <w:r w:rsidR="007B40E9" w:rsidRPr="00DA0C17">
        <w:rPr>
          <w:b w:val="0"/>
          <w:bCs/>
          <w:i/>
          <w:iCs/>
        </w:rPr>
        <w:t xml:space="preserve"> z </w:t>
      </w:r>
      <w:r w:rsidRPr="00DA0C17">
        <w:rPr>
          <w:b w:val="0"/>
          <w:bCs/>
          <w:i/>
          <w:iCs/>
        </w:rPr>
        <w:t xml:space="preserve">OR alebo ŽR) </w:t>
      </w:r>
      <w:r w:rsidRPr="00DA0C17">
        <w:rPr>
          <w:b w:val="0"/>
          <w:bCs/>
        </w:rPr>
        <w:t>............................................</w:t>
      </w:r>
    </w:p>
    <w:p w14:paraId="3B2E1F37" w14:textId="77777777" w:rsidR="00E21CDD" w:rsidRPr="00DA0C17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DA0C17">
        <w:rPr>
          <w:b w:val="0"/>
          <w:bCs/>
        </w:rPr>
        <w:t xml:space="preserve">Adresa: </w:t>
      </w:r>
      <w:r w:rsidRPr="00DA0C17">
        <w:rPr>
          <w:b w:val="0"/>
          <w:bCs/>
          <w:i/>
          <w:iCs/>
        </w:rPr>
        <w:t>(zhodné</w:t>
      </w:r>
      <w:r w:rsidR="007B40E9" w:rsidRPr="00DA0C17">
        <w:rPr>
          <w:b w:val="0"/>
          <w:bCs/>
          <w:i/>
          <w:iCs/>
        </w:rPr>
        <w:t xml:space="preserve"> s </w:t>
      </w:r>
      <w:r w:rsidRPr="00DA0C17">
        <w:rPr>
          <w:b w:val="0"/>
          <w:bCs/>
          <w:i/>
          <w:iCs/>
        </w:rPr>
        <w:t>bodom 1 žiadosti – podľa výpisu</w:t>
      </w:r>
      <w:r w:rsidR="007B40E9" w:rsidRPr="00DA0C17">
        <w:rPr>
          <w:b w:val="0"/>
          <w:bCs/>
          <w:i/>
          <w:iCs/>
        </w:rPr>
        <w:t xml:space="preserve"> z </w:t>
      </w:r>
      <w:r w:rsidRPr="00DA0C17">
        <w:rPr>
          <w:b w:val="0"/>
          <w:bCs/>
          <w:i/>
          <w:iCs/>
        </w:rPr>
        <w:t xml:space="preserve">OR alebo ŽR) </w:t>
      </w:r>
      <w:r w:rsidRPr="00DA0C17">
        <w:rPr>
          <w:b w:val="0"/>
          <w:bCs/>
        </w:rPr>
        <w:t>...........................................................</w:t>
      </w:r>
    </w:p>
    <w:p w14:paraId="73704277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DA0C17">
        <w:rPr>
          <w:b w:val="0"/>
        </w:rPr>
        <w:t>Kontaktná osoba: ............................................................................................................</w:t>
      </w:r>
      <w:r w:rsidRPr="00153D7D">
        <w:rPr>
          <w:b w:val="0"/>
        </w:rPr>
        <w:t xml:space="preserve"> ..............................</w:t>
      </w:r>
    </w:p>
    <w:p w14:paraId="34B2C5FE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4962775E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E-</w:t>
      </w:r>
      <w:r w:rsidR="00877E64" w:rsidRPr="00153D7D">
        <w:rPr>
          <w:b w:val="0"/>
        </w:rPr>
        <w:t>mailová</w:t>
      </w:r>
      <w:r w:rsidRPr="00153D7D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618A1FAC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153D7D">
        <w:rPr>
          <w:b w:val="0"/>
        </w:rPr>
        <w:t>www</w:t>
      </w:r>
      <w:proofErr w:type="spellEnd"/>
      <w:r w:rsidR="008078BF">
        <w:rPr>
          <w:b w:val="0"/>
        </w:rPr>
        <w:t xml:space="preserve"> </w:t>
      </w:r>
      <w:r w:rsidRPr="00153D7D">
        <w:rPr>
          <w:b w:val="0"/>
        </w:rPr>
        <w:t>stránka: .................................................................................................................................................</w:t>
      </w:r>
    </w:p>
    <w:p w14:paraId="0AEDF11D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6547A107" w14:textId="77777777" w:rsidR="00E21CDD" w:rsidRDefault="00E21CDD" w:rsidP="00D3446E">
      <w:pPr>
        <w:pStyle w:val="Zkladntext"/>
        <w:suppressAutoHyphens/>
        <w:ind w:left="284"/>
        <w:rPr>
          <w:sz w:val="20"/>
        </w:rPr>
      </w:pPr>
    </w:p>
    <w:p w14:paraId="07F96BED" w14:textId="77777777" w:rsidR="007026A0" w:rsidRPr="00153D7D" w:rsidRDefault="007026A0" w:rsidP="00D3446E">
      <w:pPr>
        <w:pStyle w:val="Zkladntext"/>
        <w:suppressAutoHyphens/>
        <w:ind w:left="284"/>
        <w:rPr>
          <w:sz w:val="20"/>
        </w:rPr>
      </w:pPr>
    </w:p>
    <w:p w14:paraId="06AE2989" w14:textId="77777777"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V ........................... dňa ..</w:t>
      </w:r>
      <w:r w:rsidR="00D3446E">
        <w:rPr>
          <w:sz w:val="20"/>
        </w:rPr>
        <w:t>......</w:t>
      </w:r>
      <w:r w:rsidRPr="00153D7D">
        <w:rPr>
          <w:sz w:val="20"/>
        </w:rPr>
        <w:t>......</w:t>
      </w:r>
    </w:p>
    <w:p w14:paraId="627C165A" w14:textId="77777777" w:rsidR="008E424A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4D7273A1" w14:textId="77777777" w:rsidR="007026A0" w:rsidRPr="00055EB9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3ACAC7C6" w14:textId="77777777"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Oprávnený zástupca žiadateľa: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>Za TSÚS žiadosť zaevidoval:</w:t>
      </w:r>
    </w:p>
    <w:p w14:paraId="105EBA12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1D14EE6D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>dňa .................</w:t>
      </w:r>
      <w:r w:rsidRPr="00153D7D">
        <w:rPr>
          <w:sz w:val="20"/>
        </w:rPr>
        <w:tab/>
      </w:r>
    </w:p>
    <w:p w14:paraId="470B93AE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222D4A03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 xml:space="preserve">podpis: .................................................... </w:t>
      </w:r>
    </w:p>
    <w:p w14:paraId="3E7D19B9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14:paraId="6050B6BB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14:paraId="137F0CB0" w14:textId="77777777" w:rsidR="00E21CDD" w:rsidRPr="00FD3F68" w:rsidRDefault="00E21CDD" w:rsidP="008078BF">
      <w:pPr>
        <w:pStyle w:val="Zkladntext"/>
        <w:tabs>
          <w:tab w:val="left" w:pos="4962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8078BF">
        <w:rPr>
          <w:sz w:val="20"/>
        </w:rPr>
        <w:tab/>
      </w:r>
      <w:r w:rsidR="008078BF">
        <w:rPr>
          <w:sz w:val="20"/>
        </w:rPr>
        <w:tab/>
      </w:r>
      <w:r w:rsidR="0090425C" w:rsidRPr="00FD3F68">
        <w:rPr>
          <w:sz w:val="20"/>
        </w:rPr>
        <w:t>Pečiatka TSÚS</w:t>
      </w:r>
    </w:p>
    <w:p w14:paraId="0C166CDF" w14:textId="77777777" w:rsidR="00E21CDD" w:rsidRPr="008E424A" w:rsidRDefault="008E424A" w:rsidP="00D3446E">
      <w:pPr>
        <w:pStyle w:val="Podnadpis"/>
        <w:tabs>
          <w:tab w:val="left" w:pos="1701"/>
        </w:tabs>
        <w:suppressAutoHyphens/>
        <w:ind w:left="284"/>
        <w:jc w:val="both"/>
      </w:pPr>
      <w:r>
        <w:tab/>
      </w:r>
    </w:p>
    <w:sectPr w:rsidR="00E21CDD" w:rsidRPr="008E424A" w:rsidSect="008078BF">
      <w:footerReference w:type="default" r:id="rId9"/>
      <w:headerReference w:type="first" r:id="rId10"/>
      <w:pgSz w:w="11906" w:h="16838" w:code="9"/>
      <w:pgMar w:top="963" w:right="991" w:bottom="1135" w:left="1134" w:header="851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65BB" w14:textId="77777777" w:rsidR="00BD3885" w:rsidRDefault="00BD3885">
      <w:r>
        <w:separator/>
      </w:r>
    </w:p>
  </w:endnote>
  <w:endnote w:type="continuationSeparator" w:id="0">
    <w:p w14:paraId="5C68A25A" w14:textId="77777777" w:rsidR="00BD3885" w:rsidRDefault="00BD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B2FA" w14:textId="77777777" w:rsidR="00FD3F68" w:rsidRDefault="00FD3F68" w:rsidP="00BF10FC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proofErr w:type="spellStart"/>
    <w:r>
      <w:rPr>
        <w:sz w:val="18"/>
      </w:rPr>
      <w:t>lic</w:t>
    </w:r>
    <w:proofErr w:type="spellEnd"/>
    <w:r>
      <w:rPr>
        <w:sz w:val="18"/>
      </w:rPr>
      <w:t>-</w:t>
    </w:r>
    <w:proofErr w:type="spellStart"/>
    <w:r w:rsidR="00BF10FC">
      <w:rPr>
        <w:sz w:val="18"/>
      </w:rPr>
      <w:t>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 w:rsidR="006E0062">
      <w:rPr>
        <w:sz w:val="18"/>
      </w:rPr>
      <w:fldChar w:fldCharType="begin"/>
    </w:r>
    <w:r>
      <w:rPr>
        <w:sz w:val="18"/>
      </w:rPr>
      <w:instrText xml:space="preserve"> PAGE </w:instrText>
    </w:r>
    <w:r w:rsidR="006E0062">
      <w:rPr>
        <w:sz w:val="18"/>
      </w:rPr>
      <w:fldChar w:fldCharType="separate"/>
    </w:r>
    <w:r w:rsidR="00C46318">
      <w:rPr>
        <w:noProof/>
        <w:sz w:val="18"/>
      </w:rPr>
      <w:t>2</w:t>
    </w:r>
    <w:r w:rsidR="006E0062">
      <w:rPr>
        <w:sz w:val="18"/>
      </w:rPr>
      <w:fldChar w:fldCharType="end"/>
    </w:r>
    <w:r>
      <w:rPr>
        <w:sz w:val="18"/>
      </w:rPr>
      <w:t xml:space="preserve"> z </w:t>
    </w:r>
    <w:r w:rsidR="006E0062">
      <w:rPr>
        <w:sz w:val="18"/>
      </w:rPr>
      <w:fldChar w:fldCharType="begin"/>
    </w:r>
    <w:r>
      <w:rPr>
        <w:sz w:val="18"/>
      </w:rPr>
      <w:instrText xml:space="preserve"> NUMPAGES </w:instrText>
    </w:r>
    <w:r w:rsidR="006E0062">
      <w:rPr>
        <w:sz w:val="18"/>
      </w:rPr>
      <w:fldChar w:fldCharType="separate"/>
    </w:r>
    <w:r w:rsidR="00C46318">
      <w:rPr>
        <w:noProof/>
        <w:sz w:val="18"/>
      </w:rPr>
      <w:t>3</w:t>
    </w:r>
    <w:r w:rsidR="006E0062">
      <w:rPr>
        <w:sz w:val="18"/>
      </w:rPr>
      <w:fldChar w:fldCharType="end"/>
    </w:r>
  </w:p>
  <w:p w14:paraId="2C230860" w14:textId="21D22C75" w:rsidR="00FD3F68" w:rsidRPr="00695420" w:rsidRDefault="00055EB9" w:rsidP="00FD3F68">
    <w:pPr>
      <w:pStyle w:val="Pta"/>
      <w:rPr>
        <w:sz w:val="16"/>
        <w:szCs w:val="16"/>
      </w:rPr>
    </w:pPr>
    <w:r w:rsidRPr="00695420">
      <w:rPr>
        <w:sz w:val="16"/>
        <w:szCs w:val="16"/>
      </w:rPr>
      <w:t xml:space="preserve">verzia </w:t>
    </w:r>
    <w:r w:rsidR="00C3137E" w:rsidRPr="00695420">
      <w:rPr>
        <w:sz w:val="16"/>
        <w:szCs w:val="16"/>
      </w:rPr>
      <w:t>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F962" w14:textId="77777777" w:rsidR="00BD3885" w:rsidRDefault="00BD3885">
      <w:r>
        <w:separator/>
      </w:r>
    </w:p>
  </w:footnote>
  <w:footnote w:type="continuationSeparator" w:id="0">
    <w:p w14:paraId="3B8E325D" w14:textId="77777777" w:rsidR="00BD3885" w:rsidRDefault="00BD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4ADA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25F97A71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32818130">
    <w:abstractNumId w:val="25"/>
  </w:num>
  <w:num w:numId="2" w16cid:durableId="131755990">
    <w:abstractNumId w:val="13"/>
  </w:num>
  <w:num w:numId="3" w16cid:durableId="517814191">
    <w:abstractNumId w:val="28"/>
  </w:num>
  <w:num w:numId="4" w16cid:durableId="292945963">
    <w:abstractNumId w:val="21"/>
  </w:num>
  <w:num w:numId="5" w16cid:durableId="423964630">
    <w:abstractNumId w:val="23"/>
  </w:num>
  <w:num w:numId="6" w16cid:durableId="448665795">
    <w:abstractNumId w:val="33"/>
  </w:num>
  <w:num w:numId="7" w16cid:durableId="892353354">
    <w:abstractNumId w:val="17"/>
  </w:num>
  <w:num w:numId="8" w16cid:durableId="187841291">
    <w:abstractNumId w:val="12"/>
  </w:num>
  <w:num w:numId="9" w16cid:durableId="36860645">
    <w:abstractNumId w:val="5"/>
  </w:num>
  <w:num w:numId="10" w16cid:durableId="1643731979">
    <w:abstractNumId w:val="1"/>
  </w:num>
  <w:num w:numId="11" w16cid:durableId="810710259">
    <w:abstractNumId w:val="0"/>
  </w:num>
  <w:num w:numId="12" w16cid:durableId="1746874180">
    <w:abstractNumId w:val="30"/>
  </w:num>
  <w:num w:numId="13" w16cid:durableId="661005703">
    <w:abstractNumId w:val="31"/>
  </w:num>
  <w:num w:numId="14" w16cid:durableId="1772436920">
    <w:abstractNumId w:val="19"/>
  </w:num>
  <w:num w:numId="15" w16cid:durableId="1355419428">
    <w:abstractNumId w:val="9"/>
  </w:num>
  <w:num w:numId="16" w16cid:durableId="1525551819">
    <w:abstractNumId w:val="29"/>
  </w:num>
  <w:num w:numId="17" w16cid:durableId="1560283871">
    <w:abstractNumId w:val="2"/>
  </w:num>
  <w:num w:numId="18" w16cid:durableId="1457875193">
    <w:abstractNumId w:val="32"/>
  </w:num>
  <w:num w:numId="19" w16cid:durableId="768549462">
    <w:abstractNumId w:val="24"/>
  </w:num>
  <w:num w:numId="20" w16cid:durableId="178276602">
    <w:abstractNumId w:val="22"/>
  </w:num>
  <w:num w:numId="21" w16cid:durableId="31195988">
    <w:abstractNumId w:val="6"/>
  </w:num>
  <w:num w:numId="22" w16cid:durableId="664093832">
    <w:abstractNumId w:val="20"/>
  </w:num>
  <w:num w:numId="23" w16cid:durableId="1897399855">
    <w:abstractNumId w:val="7"/>
  </w:num>
  <w:num w:numId="24" w16cid:durableId="1892308378">
    <w:abstractNumId w:val="4"/>
  </w:num>
  <w:num w:numId="25" w16cid:durableId="351035206">
    <w:abstractNumId w:val="10"/>
  </w:num>
  <w:num w:numId="26" w16cid:durableId="458258395">
    <w:abstractNumId w:val="11"/>
  </w:num>
  <w:num w:numId="27" w16cid:durableId="142620523">
    <w:abstractNumId w:val="27"/>
  </w:num>
  <w:num w:numId="28" w16cid:durableId="639382854">
    <w:abstractNumId w:val="3"/>
  </w:num>
  <w:num w:numId="29" w16cid:durableId="2063867779">
    <w:abstractNumId w:val="14"/>
  </w:num>
  <w:num w:numId="30" w16cid:durableId="646588508">
    <w:abstractNumId w:val="26"/>
  </w:num>
  <w:num w:numId="31" w16cid:durableId="2042171607">
    <w:abstractNumId w:val="16"/>
  </w:num>
  <w:num w:numId="32" w16cid:durableId="1437945289">
    <w:abstractNumId w:val="15"/>
  </w:num>
  <w:num w:numId="33" w16cid:durableId="1173686922">
    <w:abstractNumId w:val="18"/>
  </w:num>
  <w:num w:numId="34" w16cid:durableId="664091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984"/>
    <w:rsid w:val="00026DBF"/>
    <w:rsid w:val="00041DC0"/>
    <w:rsid w:val="00043134"/>
    <w:rsid w:val="0004609C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3235"/>
    <w:rsid w:val="0018419E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87769"/>
    <w:rsid w:val="00293FAE"/>
    <w:rsid w:val="002A2593"/>
    <w:rsid w:val="002B1494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9519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3BFC"/>
    <w:rsid w:val="003F5FAD"/>
    <w:rsid w:val="00400529"/>
    <w:rsid w:val="00420F68"/>
    <w:rsid w:val="00421C6A"/>
    <w:rsid w:val="004313BA"/>
    <w:rsid w:val="0044028C"/>
    <w:rsid w:val="00444518"/>
    <w:rsid w:val="00444B76"/>
    <w:rsid w:val="00465544"/>
    <w:rsid w:val="00485282"/>
    <w:rsid w:val="00493BAC"/>
    <w:rsid w:val="004B5B75"/>
    <w:rsid w:val="004C19B1"/>
    <w:rsid w:val="004C3DEC"/>
    <w:rsid w:val="004C4934"/>
    <w:rsid w:val="004C6F97"/>
    <w:rsid w:val="004D1F2D"/>
    <w:rsid w:val="004D3454"/>
    <w:rsid w:val="004D4FC1"/>
    <w:rsid w:val="004D7738"/>
    <w:rsid w:val="004E052E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A61A1"/>
    <w:rsid w:val="005B3F86"/>
    <w:rsid w:val="005C24C0"/>
    <w:rsid w:val="005D1963"/>
    <w:rsid w:val="005E10AA"/>
    <w:rsid w:val="005E1699"/>
    <w:rsid w:val="005E5573"/>
    <w:rsid w:val="005F1472"/>
    <w:rsid w:val="005F1F04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72C66"/>
    <w:rsid w:val="006827D4"/>
    <w:rsid w:val="00683D51"/>
    <w:rsid w:val="00695420"/>
    <w:rsid w:val="0069648A"/>
    <w:rsid w:val="006A04BD"/>
    <w:rsid w:val="006A3CBF"/>
    <w:rsid w:val="006B0F3E"/>
    <w:rsid w:val="006B552B"/>
    <w:rsid w:val="006B6BAD"/>
    <w:rsid w:val="006D5B0B"/>
    <w:rsid w:val="006D678B"/>
    <w:rsid w:val="006E0062"/>
    <w:rsid w:val="006F3E34"/>
    <w:rsid w:val="006F645C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3515C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B42D9"/>
    <w:rsid w:val="007F2580"/>
    <w:rsid w:val="007F6B8C"/>
    <w:rsid w:val="007F755C"/>
    <w:rsid w:val="007F7AB7"/>
    <w:rsid w:val="007F7E11"/>
    <w:rsid w:val="00802D06"/>
    <w:rsid w:val="0080389B"/>
    <w:rsid w:val="008078BF"/>
    <w:rsid w:val="00814065"/>
    <w:rsid w:val="008175A7"/>
    <w:rsid w:val="0083126F"/>
    <w:rsid w:val="00835B58"/>
    <w:rsid w:val="0084022C"/>
    <w:rsid w:val="00850E87"/>
    <w:rsid w:val="00853B79"/>
    <w:rsid w:val="008567CB"/>
    <w:rsid w:val="00857D8D"/>
    <w:rsid w:val="00862124"/>
    <w:rsid w:val="0086780D"/>
    <w:rsid w:val="00876806"/>
    <w:rsid w:val="00877E64"/>
    <w:rsid w:val="00880731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A159A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2EC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3885"/>
    <w:rsid w:val="00BD5A39"/>
    <w:rsid w:val="00BE70D2"/>
    <w:rsid w:val="00BF10FC"/>
    <w:rsid w:val="00C020C5"/>
    <w:rsid w:val="00C02F11"/>
    <w:rsid w:val="00C03545"/>
    <w:rsid w:val="00C15A91"/>
    <w:rsid w:val="00C26908"/>
    <w:rsid w:val="00C31263"/>
    <w:rsid w:val="00C3137E"/>
    <w:rsid w:val="00C31BB6"/>
    <w:rsid w:val="00C41DF9"/>
    <w:rsid w:val="00C43231"/>
    <w:rsid w:val="00C46318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1426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5794"/>
    <w:rsid w:val="00D51A81"/>
    <w:rsid w:val="00D629BA"/>
    <w:rsid w:val="00D62CE4"/>
    <w:rsid w:val="00D74AF5"/>
    <w:rsid w:val="00D87E28"/>
    <w:rsid w:val="00D90BB2"/>
    <w:rsid w:val="00D96BFD"/>
    <w:rsid w:val="00DA0C17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0F42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34C51"/>
    <w:rsid w:val="00F44415"/>
    <w:rsid w:val="00F62D7D"/>
    <w:rsid w:val="00F81547"/>
    <w:rsid w:val="00F96673"/>
    <w:rsid w:val="00FC7248"/>
    <w:rsid w:val="00FC78EA"/>
    <w:rsid w:val="00FD3F6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25E50C2"/>
  <w15:docId w15:val="{97B2F3D4-76D3-4EA7-8A23-F848A2B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42D9"/>
    <w:rPr>
      <w:rFonts w:ascii="Arial" w:hAnsi="Arial"/>
    </w:rPr>
  </w:style>
  <w:style w:type="paragraph" w:styleId="Nadpis1">
    <w:name w:val="heading 1"/>
    <w:basedOn w:val="Normlny"/>
    <w:next w:val="Normlny"/>
    <w:qFormat/>
    <w:rsid w:val="007B42D9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7B42D9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7B42D9"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rsid w:val="007B42D9"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rsid w:val="007B42D9"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rsid w:val="007B42D9"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rsid w:val="007B42D9"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7B42D9"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rsid w:val="007B42D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7B42D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B42D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7B42D9"/>
    <w:rPr>
      <w:color w:val="0000FF"/>
      <w:u w:val="single"/>
    </w:rPr>
  </w:style>
  <w:style w:type="character" w:styleId="slostrany">
    <w:name w:val="page number"/>
    <w:basedOn w:val="Predvolenpsmoodseku"/>
    <w:semiHidden/>
    <w:rsid w:val="007B42D9"/>
  </w:style>
  <w:style w:type="paragraph" w:customStyle="1" w:styleId="Zkladntext1">
    <w:name w:val="Základní text1"/>
    <w:rsid w:val="007B42D9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rsid w:val="007B42D9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rsid w:val="007B42D9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sid w:val="007B42D9"/>
    <w:rPr>
      <w:snapToGrid w:val="0"/>
      <w:color w:val="000000"/>
      <w:sz w:val="24"/>
    </w:rPr>
  </w:style>
  <w:style w:type="paragraph" w:customStyle="1" w:styleId="Znaka1">
    <w:name w:val="Značka 1"/>
    <w:rsid w:val="007B42D9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sid w:val="007B42D9"/>
    <w:rPr>
      <w:snapToGrid w:val="0"/>
      <w:color w:val="000000"/>
      <w:sz w:val="24"/>
    </w:rPr>
  </w:style>
  <w:style w:type="paragraph" w:customStyle="1" w:styleId="Kapitola">
    <w:name w:val="Kapitola"/>
    <w:next w:val="dka"/>
    <w:rsid w:val="007B42D9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rsid w:val="007B42D9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rsid w:val="007B42D9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sid w:val="007B42D9"/>
    <w:rPr>
      <w:sz w:val="24"/>
    </w:rPr>
  </w:style>
  <w:style w:type="paragraph" w:styleId="Zkladntext3">
    <w:name w:val="Body Text 3"/>
    <w:basedOn w:val="Normlny"/>
    <w:semiHidden/>
    <w:rsid w:val="007B42D9"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sid w:val="007B42D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7B42D9"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sid w:val="007B42D9"/>
    <w:rPr>
      <w:sz w:val="16"/>
      <w:szCs w:val="16"/>
    </w:rPr>
  </w:style>
  <w:style w:type="paragraph" w:styleId="Textkomentra">
    <w:name w:val="annotation text"/>
    <w:basedOn w:val="Normlny"/>
    <w:semiHidden/>
    <w:rsid w:val="007B42D9"/>
  </w:style>
  <w:style w:type="paragraph" w:styleId="Predmetkomentra">
    <w:name w:val="annotation subject"/>
    <w:basedOn w:val="Textkomentra"/>
    <w:next w:val="Textkomentra"/>
    <w:semiHidden/>
    <w:rsid w:val="007B42D9"/>
    <w:rPr>
      <w:b/>
      <w:bCs/>
    </w:rPr>
  </w:style>
  <w:style w:type="paragraph" w:styleId="Zarkazkladnhotextu">
    <w:name w:val="Body Text Indent"/>
    <w:basedOn w:val="Normlny"/>
    <w:semiHidden/>
    <w:rsid w:val="007B42D9"/>
    <w:pPr>
      <w:ind w:left="705"/>
      <w:jc w:val="both"/>
    </w:pPr>
  </w:style>
  <w:style w:type="paragraph" w:styleId="Zkladntext2">
    <w:name w:val="Body Text 2"/>
    <w:basedOn w:val="Normlny"/>
    <w:semiHidden/>
    <w:rsid w:val="007B42D9"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rsid w:val="007B42D9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rsid w:val="007B42D9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rsid w:val="007B42D9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rsid w:val="007B42D9"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rsid w:val="007B42D9"/>
    <w:pPr>
      <w:ind w:left="709"/>
      <w:jc w:val="both"/>
    </w:pPr>
  </w:style>
  <w:style w:type="character" w:styleId="PouitHypertextovPrepojenie">
    <w:name w:val="FollowedHyperlink"/>
    <w:semiHidden/>
    <w:rsid w:val="007B42D9"/>
    <w:rPr>
      <w:color w:val="800080"/>
      <w:u w:val="single"/>
    </w:rPr>
  </w:style>
  <w:style w:type="paragraph" w:styleId="Oznaitext">
    <w:name w:val="Block Text"/>
    <w:basedOn w:val="Normlny"/>
    <w:semiHidden/>
    <w:rsid w:val="007B42D9"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rsid w:val="007B42D9"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rsid w:val="007B42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rsid w:val="007B42D9"/>
    <w:pPr>
      <w:jc w:val="both"/>
    </w:pPr>
    <w:rPr>
      <w:b/>
    </w:rPr>
  </w:style>
  <w:style w:type="paragraph" w:customStyle="1" w:styleId="textzmluvy">
    <w:name w:val="text_zmluvy"/>
    <w:basedOn w:val="Normlny"/>
    <w:rsid w:val="007B42D9"/>
    <w:pPr>
      <w:spacing w:after="60"/>
      <w:jc w:val="both"/>
    </w:pPr>
  </w:style>
  <w:style w:type="paragraph" w:customStyle="1" w:styleId="BodyTextIndent31">
    <w:name w:val="Body Text Indent 31"/>
    <w:basedOn w:val="Normlny"/>
    <w:rsid w:val="007B42D9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rsid w:val="007B42D9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6D7C-90B7-4AC3-A86A-17FDE37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kónové systémy</dc:title>
  <dc:subject>Udeľovanie licencií - 6. vydanie - INTRANET</dc:subject>
  <dc:creator>Ing. Daša Kozáková</dc:creator>
  <cp:lastModifiedBy>Daša Kozakova</cp:lastModifiedBy>
  <cp:revision>2</cp:revision>
  <cp:lastPrinted>2023-02-01T08:21:00Z</cp:lastPrinted>
  <dcterms:created xsi:type="dcterms:W3CDTF">2025-03-05T15:09:00Z</dcterms:created>
  <dcterms:modified xsi:type="dcterms:W3CDTF">2025-03-05T15:09:00Z</dcterms:modified>
</cp:coreProperties>
</file>